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8E" w:rsidRPr="00DE008E" w:rsidRDefault="00AF46E3" w:rsidP="00DE008E">
      <w:pPr>
        <w:pStyle w:val="BodyText"/>
        <w:rPr>
          <w:b/>
          <w:sz w:val="22"/>
          <w:szCs w:val="26"/>
        </w:rPr>
      </w:pPr>
      <w:r>
        <w:rPr>
          <w:b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39165</wp:posOffset>
            </wp:positionH>
            <wp:positionV relativeFrom="margin">
              <wp:posOffset>-226695</wp:posOffset>
            </wp:positionV>
            <wp:extent cx="7620000" cy="1282700"/>
            <wp:effectExtent l="19050" t="0" r="0" b="0"/>
            <wp:wrapSquare wrapText="bothSides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08E" w:rsidRPr="00DE008E">
        <w:rPr>
          <w:b/>
          <w:sz w:val="22"/>
          <w:szCs w:val="26"/>
        </w:rPr>
        <w:t xml:space="preserve">Email: </w:t>
      </w:r>
      <w:hyperlink r:id="rId7" w:history="1">
        <w:r w:rsidR="00DE008E" w:rsidRPr="00DE008E">
          <w:rPr>
            <w:rStyle w:val="Hyperlink"/>
            <w:b/>
            <w:sz w:val="22"/>
            <w:szCs w:val="26"/>
            <w:u w:val="none"/>
          </w:rPr>
          <w:t>koppaluniversity@gmail.com</w:t>
        </w:r>
      </w:hyperlink>
      <w:r w:rsidR="00DE008E" w:rsidRPr="00DE008E">
        <w:rPr>
          <w:b/>
          <w:sz w:val="22"/>
          <w:szCs w:val="26"/>
        </w:rPr>
        <w:t xml:space="preserve"> |        </w:t>
      </w:r>
      <w:r w:rsidR="00DE008E" w:rsidRPr="00DE008E">
        <w:rPr>
          <w:b/>
          <w:sz w:val="22"/>
          <w:szCs w:val="26"/>
        </w:rPr>
        <w:tab/>
      </w:r>
      <w:r w:rsidR="00DE008E" w:rsidRPr="00DE008E">
        <w:rPr>
          <w:b/>
          <w:sz w:val="22"/>
          <w:szCs w:val="26"/>
        </w:rPr>
        <w:tab/>
      </w:r>
      <w:r w:rsidR="00DE008E">
        <w:rPr>
          <w:b/>
          <w:sz w:val="22"/>
          <w:szCs w:val="26"/>
        </w:rPr>
        <w:t xml:space="preserve">        </w:t>
      </w:r>
      <w:r w:rsidR="00DE008E" w:rsidRPr="00DE008E">
        <w:rPr>
          <w:b/>
          <w:sz w:val="22"/>
          <w:szCs w:val="26"/>
        </w:rPr>
        <w:t xml:space="preserve">Website: </w:t>
      </w:r>
      <w:hyperlink r:id="rId8" w:history="1">
        <w:r w:rsidR="00DE008E" w:rsidRPr="00DE008E">
          <w:rPr>
            <w:rStyle w:val="Hyperlink"/>
            <w:b/>
            <w:sz w:val="22"/>
            <w:szCs w:val="26"/>
            <w:u w:val="none"/>
          </w:rPr>
          <w:t>www.koppaluniversity.ac.in</w:t>
        </w:r>
      </w:hyperlink>
    </w:p>
    <w:p w:rsidR="00DE008E" w:rsidRPr="007D21C1" w:rsidRDefault="00DE008E" w:rsidP="00DE008E">
      <w:pPr>
        <w:pStyle w:val="BodyText"/>
        <w:jc w:val="center"/>
        <w:rPr>
          <w:rFonts w:ascii="Nirmala UI" w:hAnsi="Nirmala UI" w:cs="Nirmala UI"/>
          <w:b/>
          <w:sz w:val="16"/>
        </w:rPr>
      </w:pPr>
    </w:p>
    <w:p w:rsidR="003D097F" w:rsidRDefault="003D097F" w:rsidP="003D097F">
      <w:pPr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DE008E">
        <w:rPr>
          <w:rFonts w:ascii="Times New Roman" w:hAnsi="Times New Roman" w:cs="Times New Roman"/>
          <w:b/>
          <w:sz w:val="32"/>
          <w:szCs w:val="26"/>
          <w:u w:val="single"/>
        </w:rPr>
        <w:t xml:space="preserve">Application for the Post of guest faculty </w:t>
      </w:r>
    </w:p>
    <w:p w:rsidR="00533FBB" w:rsidRPr="00533FBB" w:rsidRDefault="00533FBB" w:rsidP="003D097F">
      <w:pPr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3D097F" w:rsidRPr="00DE008E" w:rsidRDefault="003D097F" w:rsidP="0078227D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008E">
        <w:rPr>
          <w:rFonts w:ascii="Times New Roman" w:hAnsi="Times New Roman" w:cs="Times New Roman"/>
          <w:sz w:val="26"/>
          <w:szCs w:val="26"/>
        </w:rPr>
        <w:t>Advertisement No.</w:t>
      </w:r>
      <w:r w:rsidR="002C41F4">
        <w:rPr>
          <w:rFonts w:ascii="Times New Roman" w:hAnsi="Times New Roman" w:cs="Times New Roman"/>
          <w:sz w:val="26"/>
          <w:szCs w:val="26"/>
        </w:rPr>
        <w:t>_____________________</w:t>
      </w:r>
      <w:r w:rsidRPr="00DE008E">
        <w:rPr>
          <w:rFonts w:ascii="Times New Roman" w:hAnsi="Times New Roman" w:cs="Times New Roman"/>
          <w:sz w:val="26"/>
          <w:szCs w:val="26"/>
        </w:rPr>
        <w:t>_____________</w:t>
      </w:r>
      <w:r w:rsidRPr="00DE008E">
        <w:rPr>
          <w:rFonts w:ascii="Times New Roman" w:hAnsi="Times New Roman" w:cs="Times New Roman"/>
          <w:sz w:val="26"/>
          <w:szCs w:val="26"/>
        </w:rPr>
        <w:tab/>
        <w:t>Date</w:t>
      </w:r>
      <w:r w:rsidR="002C41F4">
        <w:rPr>
          <w:rFonts w:ascii="Times New Roman" w:hAnsi="Times New Roman" w:cs="Times New Roman"/>
          <w:sz w:val="26"/>
          <w:szCs w:val="26"/>
        </w:rPr>
        <w:t xml:space="preserve"> ____________</w:t>
      </w:r>
      <w:r w:rsidRPr="00DE008E">
        <w:rPr>
          <w:rFonts w:ascii="Times New Roman" w:hAnsi="Times New Roman" w:cs="Times New Roman"/>
          <w:sz w:val="26"/>
          <w:szCs w:val="26"/>
        </w:rPr>
        <w:t xml:space="preserve">_ Application for the post of GUEST FACULTY in the Department of </w:t>
      </w:r>
      <w:r w:rsidR="00C95581">
        <w:rPr>
          <w:rFonts w:ascii="Times New Roman" w:hAnsi="Times New Roman" w:cs="Times New Roman"/>
          <w:sz w:val="26"/>
          <w:szCs w:val="26"/>
        </w:rPr>
        <w:t>_</w:t>
      </w:r>
      <w:r w:rsidRPr="00DE008E">
        <w:rPr>
          <w:rFonts w:ascii="Times New Roman" w:hAnsi="Times New Roman" w:cs="Times New Roman"/>
          <w:sz w:val="26"/>
          <w:szCs w:val="26"/>
        </w:rPr>
        <w:t>_____________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DE008E" w:rsidRPr="00DE008E" w:rsidTr="00DE008E">
        <w:tc>
          <w:tcPr>
            <w:tcW w:w="9242" w:type="dxa"/>
          </w:tcPr>
          <w:p w:rsidR="00DE008E" w:rsidRPr="00DE008E" w:rsidRDefault="00DE008E" w:rsidP="00E267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008E">
              <w:rPr>
                <w:rFonts w:ascii="Times New Roman" w:hAnsi="Times New Roman" w:cs="Times New Roman"/>
                <w:sz w:val="26"/>
                <w:szCs w:val="26"/>
              </w:rPr>
              <w:t xml:space="preserve">Application and Fee Details </w:t>
            </w:r>
          </w:p>
        </w:tc>
      </w:tr>
      <w:tr w:rsidR="00DE008E" w:rsidRPr="00DE008E" w:rsidTr="00DE008E">
        <w:tc>
          <w:tcPr>
            <w:tcW w:w="9242" w:type="dxa"/>
          </w:tcPr>
          <w:p w:rsidR="00DE008E" w:rsidRPr="00DE008E" w:rsidRDefault="0003247E" w:rsidP="00E267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.D. No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Chall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./</w:t>
            </w:r>
            <w:r w:rsidR="008643A0">
              <w:rPr>
                <w:rFonts w:ascii="Times New Roman" w:hAnsi="Times New Roman" w:cs="Times New Roman"/>
                <w:sz w:val="26"/>
                <w:szCs w:val="26"/>
              </w:rPr>
              <w:t xml:space="preserve">UPI No. </w:t>
            </w:r>
            <w:r w:rsidR="008643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643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643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643A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643A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Date: </w:t>
            </w:r>
          </w:p>
        </w:tc>
      </w:tr>
      <w:tr w:rsidR="00DE008E" w:rsidRPr="00DE008E" w:rsidTr="00DE008E">
        <w:tc>
          <w:tcPr>
            <w:tcW w:w="9242" w:type="dxa"/>
          </w:tcPr>
          <w:p w:rsidR="00DE008E" w:rsidRPr="00DE008E" w:rsidRDefault="008643A0" w:rsidP="00E267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of the Bank: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Branch </w:t>
            </w:r>
          </w:p>
        </w:tc>
      </w:tr>
      <w:tr w:rsidR="00DE008E" w:rsidRPr="00DE008E" w:rsidTr="00DE008E">
        <w:tc>
          <w:tcPr>
            <w:tcW w:w="9242" w:type="dxa"/>
          </w:tcPr>
          <w:p w:rsidR="00DE008E" w:rsidRPr="00DE008E" w:rsidRDefault="008643A0" w:rsidP="00E267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mount Rs. </w:t>
            </w:r>
          </w:p>
        </w:tc>
      </w:tr>
    </w:tbl>
    <w:p w:rsidR="00E267B6" w:rsidRDefault="00E267B6" w:rsidP="00FD4DF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990" w:type="dxa"/>
        <w:jc w:val="center"/>
        <w:tblLook w:val="04A0"/>
      </w:tblPr>
      <w:tblGrid>
        <w:gridCol w:w="541"/>
        <w:gridCol w:w="3835"/>
        <w:gridCol w:w="4303"/>
        <w:gridCol w:w="2311"/>
      </w:tblGrid>
      <w:tr w:rsidR="00AF46E3" w:rsidTr="000B54B2">
        <w:trPr>
          <w:jc w:val="center"/>
        </w:trPr>
        <w:tc>
          <w:tcPr>
            <w:tcW w:w="541" w:type="dxa"/>
            <w:vAlign w:val="center"/>
          </w:tcPr>
          <w:p w:rsidR="00AF46E3" w:rsidRDefault="00AF46E3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5" w:type="dxa"/>
            <w:vAlign w:val="center"/>
          </w:tcPr>
          <w:p w:rsidR="00AF46E3" w:rsidRPr="00834951" w:rsidRDefault="00AF46E3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in full </w:t>
            </w:r>
          </w:p>
          <w:p w:rsidR="00AF46E3" w:rsidRPr="00834951" w:rsidRDefault="00AF46E3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In Block Letters) </w:t>
            </w:r>
          </w:p>
        </w:tc>
        <w:tc>
          <w:tcPr>
            <w:tcW w:w="4303" w:type="dxa"/>
          </w:tcPr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AF46E3" w:rsidRPr="006E7507" w:rsidRDefault="00AF46E3" w:rsidP="00A9538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7507">
              <w:rPr>
                <w:rFonts w:ascii="Times New Roman" w:hAnsi="Times New Roman" w:cs="Times New Roman"/>
                <w:i/>
                <w:szCs w:val="26"/>
              </w:rPr>
              <w:t>Affix Your Recent Photograph</w:t>
            </w:r>
          </w:p>
        </w:tc>
      </w:tr>
      <w:tr w:rsidR="00AF46E3" w:rsidTr="000B54B2">
        <w:trPr>
          <w:trHeight w:val="492"/>
          <w:jc w:val="center"/>
        </w:trPr>
        <w:tc>
          <w:tcPr>
            <w:tcW w:w="541" w:type="dxa"/>
            <w:vAlign w:val="center"/>
          </w:tcPr>
          <w:p w:rsidR="00AF46E3" w:rsidRDefault="00AF46E3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5" w:type="dxa"/>
            <w:vAlign w:val="center"/>
          </w:tcPr>
          <w:p w:rsidR="00AF46E3" w:rsidRPr="00834951" w:rsidRDefault="00AF46E3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ather and Mother name </w:t>
            </w:r>
          </w:p>
        </w:tc>
        <w:tc>
          <w:tcPr>
            <w:tcW w:w="4303" w:type="dxa"/>
          </w:tcPr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  <w:vMerge/>
          </w:tcPr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6E3" w:rsidTr="000B54B2">
        <w:trPr>
          <w:jc w:val="center"/>
        </w:trPr>
        <w:tc>
          <w:tcPr>
            <w:tcW w:w="541" w:type="dxa"/>
            <w:vAlign w:val="center"/>
          </w:tcPr>
          <w:p w:rsidR="00AF46E3" w:rsidRDefault="00AF46E3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5" w:type="dxa"/>
            <w:vAlign w:val="center"/>
          </w:tcPr>
          <w:p w:rsidR="00AF46E3" w:rsidRPr="00834951" w:rsidRDefault="00AF46E3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te of Birth </w:t>
            </w:r>
          </w:p>
        </w:tc>
        <w:tc>
          <w:tcPr>
            <w:tcW w:w="4303" w:type="dxa"/>
          </w:tcPr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/___/_____</w:t>
            </w:r>
          </w:p>
          <w:p w:rsidR="00AF46E3" w:rsidRPr="008A56F3" w:rsidRDefault="00AF46E3" w:rsidP="00A953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6F3">
              <w:rPr>
                <w:i/>
                <w:sz w:val="20"/>
                <w:szCs w:val="20"/>
              </w:rPr>
              <w:t>Please</w:t>
            </w:r>
            <w:r w:rsidRPr="008A56F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A56F3">
              <w:rPr>
                <w:i/>
                <w:sz w:val="20"/>
                <w:szCs w:val="20"/>
              </w:rPr>
              <w:t>attach</w:t>
            </w:r>
            <w:r w:rsidRPr="008A56F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8A56F3">
              <w:rPr>
                <w:i/>
                <w:sz w:val="20"/>
                <w:szCs w:val="20"/>
              </w:rPr>
              <w:t>the attested copy</w:t>
            </w:r>
          </w:p>
        </w:tc>
        <w:tc>
          <w:tcPr>
            <w:tcW w:w="2311" w:type="dxa"/>
            <w:vMerge/>
          </w:tcPr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6E3" w:rsidTr="000B54B2">
        <w:trPr>
          <w:trHeight w:val="494"/>
          <w:jc w:val="center"/>
        </w:trPr>
        <w:tc>
          <w:tcPr>
            <w:tcW w:w="541" w:type="dxa"/>
            <w:vAlign w:val="center"/>
          </w:tcPr>
          <w:p w:rsidR="00AF46E3" w:rsidRDefault="00AF46E3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35" w:type="dxa"/>
            <w:vAlign w:val="center"/>
          </w:tcPr>
          <w:p w:rsidR="00AF46E3" w:rsidRPr="00834951" w:rsidRDefault="00AF46E3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tionality </w:t>
            </w:r>
          </w:p>
        </w:tc>
        <w:tc>
          <w:tcPr>
            <w:tcW w:w="4303" w:type="dxa"/>
          </w:tcPr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  <w:vMerge/>
          </w:tcPr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6E3" w:rsidTr="000B54B2">
        <w:trPr>
          <w:jc w:val="center"/>
        </w:trPr>
        <w:tc>
          <w:tcPr>
            <w:tcW w:w="541" w:type="dxa"/>
            <w:vAlign w:val="center"/>
          </w:tcPr>
          <w:p w:rsidR="00AF46E3" w:rsidRDefault="00AF46E3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35" w:type="dxa"/>
            <w:vAlign w:val="center"/>
          </w:tcPr>
          <w:p w:rsidR="00AF46E3" w:rsidRPr="00834951" w:rsidRDefault="00AF46E3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>Adhar</w:t>
            </w:r>
            <w:proofErr w:type="spellEnd"/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o. </w:t>
            </w:r>
          </w:p>
        </w:tc>
        <w:tc>
          <w:tcPr>
            <w:tcW w:w="4303" w:type="dxa"/>
          </w:tcPr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6F3">
              <w:rPr>
                <w:i/>
                <w:sz w:val="20"/>
                <w:szCs w:val="20"/>
              </w:rPr>
              <w:t>Please</w:t>
            </w:r>
            <w:r w:rsidRPr="008A56F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A56F3">
              <w:rPr>
                <w:i/>
                <w:sz w:val="20"/>
                <w:szCs w:val="20"/>
              </w:rPr>
              <w:t>attach</w:t>
            </w:r>
            <w:r w:rsidRPr="008A56F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8A56F3">
              <w:rPr>
                <w:i/>
                <w:sz w:val="20"/>
                <w:szCs w:val="20"/>
              </w:rPr>
              <w:t>the attested copy</w:t>
            </w:r>
          </w:p>
        </w:tc>
        <w:tc>
          <w:tcPr>
            <w:tcW w:w="2311" w:type="dxa"/>
            <w:vMerge/>
          </w:tcPr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6E3" w:rsidTr="000B54B2">
        <w:trPr>
          <w:jc w:val="center"/>
        </w:trPr>
        <w:tc>
          <w:tcPr>
            <w:tcW w:w="541" w:type="dxa"/>
            <w:vAlign w:val="center"/>
          </w:tcPr>
          <w:p w:rsidR="00AF46E3" w:rsidRDefault="00AF46E3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35" w:type="dxa"/>
            <w:vAlign w:val="center"/>
          </w:tcPr>
          <w:p w:rsidR="00AF46E3" w:rsidRPr="00834951" w:rsidRDefault="00AF46E3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e you belong to </w:t>
            </w:r>
          </w:p>
          <w:p w:rsidR="00AF46E3" w:rsidRPr="00834951" w:rsidRDefault="00AF46E3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K: </w:t>
            </w:r>
            <w:proofErr w:type="spellStart"/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>Kalyana</w:t>
            </w:r>
            <w:proofErr w:type="spellEnd"/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arnataka </w:t>
            </w:r>
          </w:p>
          <w:p w:rsidR="00AF46E3" w:rsidRPr="00834951" w:rsidRDefault="00AF46E3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KK: Non </w:t>
            </w:r>
            <w:proofErr w:type="spellStart"/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>Kalyana</w:t>
            </w:r>
            <w:proofErr w:type="spellEnd"/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arnataka</w:t>
            </w:r>
          </w:p>
        </w:tc>
        <w:tc>
          <w:tcPr>
            <w:tcW w:w="6614" w:type="dxa"/>
            <w:gridSpan w:val="2"/>
          </w:tcPr>
          <w:p w:rsidR="00AF46E3" w:rsidRPr="00AA68EE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8EE">
              <w:rPr>
                <w:rFonts w:ascii="Times New Roman" w:hAnsi="Times New Roman" w:cs="Times New Roman"/>
                <w:sz w:val="26"/>
                <w:szCs w:val="26"/>
              </w:rPr>
              <w:t>KK / NKK</w:t>
            </w:r>
          </w:p>
          <w:p w:rsidR="00AF46E3" w:rsidRPr="00AA68EE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6F3">
              <w:rPr>
                <w:i/>
                <w:sz w:val="20"/>
                <w:szCs w:val="20"/>
              </w:rPr>
              <w:t>Please</w:t>
            </w:r>
            <w:r w:rsidRPr="008A56F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A56F3">
              <w:rPr>
                <w:i/>
                <w:sz w:val="20"/>
                <w:szCs w:val="20"/>
              </w:rPr>
              <w:t>attach</w:t>
            </w:r>
            <w:r w:rsidRPr="008A56F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8A56F3">
              <w:rPr>
                <w:i/>
                <w:sz w:val="20"/>
                <w:szCs w:val="20"/>
              </w:rPr>
              <w:t>the attested copy</w:t>
            </w:r>
          </w:p>
        </w:tc>
      </w:tr>
      <w:tr w:rsidR="00AF46E3" w:rsidTr="000B54B2">
        <w:trPr>
          <w:jc w:val="center"/>
        </w:trPr>
        <w:tc>
          <w:tcPr>
            <w:tcW w:w="541" w:type="dxa"/>
            <w:vAlign w:val="center"/>
          </w:tcPr>
          <w:p w:rsidR="00AF46E3" w:rsidRDefault="00E2562C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35" w:type="dxa"/>
            <w:vAlign w:val="center"/>
          </w:tcPr>
          <w:p w:rsidR="00AF46E3" w:rsidRPr="00834951" w:rsidRDefault="00AF46E3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6614" w:type="dxa"/>
            <w:gridSpan w:val="2"/>
          </w:tcPr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A/IIB/IIIA/IIIB/Cat – 1/SC/ST</w:t>
            </w:r>
          </w:p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AF46E3" w:rsidRDefault="00AF46E3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6F3">
              <w:rPr>
                <w:i/>
                <w:sz w:val="20"/>
                <w:szCs w:val="20"/>
              </w:rPr>
              <w:t>Please</w:t>
            </w:r>
            <w:r w:rsidRPr="008A56F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8A56F3">
              <w:rPr>
                <w:i/>
                <w:sz w:val="20"/>
                <w:szCs w:val="20"/>
              </w:rPr>
              <w:t>attach</w:t>
            </w:r>
            <w:r w:rsidRPr="008A56F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8A56F3">
              <w:rPr>
                <w:i/>
                <w:sz w:val="20"/>
                <w:szCs w:val="20"/>
              </w:rPr>
              <w:t>the attested copy</w:t>
            </w:r>
          </w:p>
        </w:tc>
      </w:tr>
      <w:tr w:rsidR="007C7EBD" w:rsidTr="000B54B2">
        <w:trPr>
          <w:jc w:val="center"/>
        </w:trPr>
        <w:tc>
          <w:tcPr>
            <w:tcW w:w="541" w:type="dxa"/>
            <w:vMerge w:val="restart"/>
            <w:vAlign w:val="center"/>
          </w:tcPr>
          <w:p w:rsidR="007C7EBD" w:rsidRDefault="007C7EBD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35" w:type="dxa"/>
            <w:vMerge w:val="restart"/>
            <w:vAlign w:val="center"/>
          </w:tcPr>
          <w:p w:rsidR="007C7EBD" w:rsidRPr="00834951" w:rsidRDefault="007C7EBD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>Address for Communication</w:t>
            </w:r>
          </w:p>
          <w:p w:rsidR="007C7EBD" w:rsidRPr="00834951" w:rsidRDefault="007C7EBD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7EBD" w:rsidRPr="00834951" w:rsidRDefault="007C7EBD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7EBD" w:rsidRPr="00834951" w:rsidRDefault="007C7EBD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7EBD" w:rsidRPr="00834951" w:rsidRDefault="007C7EBD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>Mobile/Phone No</w:t>
            </w:r>
          </w:p>
          <w:p w:rsidR="007C7EBD" w:rsidRPr="00834951" w:rsidRDefault="007C7EBD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6614" w:type="dxa"/>
            <w:gridSpan w:val="2"/>
          </w:tcPr>
          <w:p w:rsidR="007C7EBD" w:rsidRDefault="007C7EBD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EBD" w:rsidRDefault="007C7EBD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EBD" w:rsidRDefault="007C7EBD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EBD" w:rsidRDefault="007C7EBD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EBD" w:rsidRDefault="007C7EBD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EBD" w:rsidTr="000B54B2">
        <w:trPr>
          <w:trHeight w:val="396"/>
          <w:jc w:val="center"/>
        </w:trPr>
        <w:tc>
          <w:tcPr>
            <w:tcW w:w="541" w:type="dxa"/>
            <w:vMerge/>
            <w:vAlign w:val="center"/>
          </w:tcPr>
          <w:p w:rsidR="007C7EBD" w:rsidRDefault="007C7EBD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</w:tcPr>
          <w:p w:rsidR="007C7EBD" w:rsidRPr="00834951" w:rsidRDefault="007C7EBD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14" w:type="dxa"/>
            <w:gridSpan w:val="2"/>
          </w:tcPr>
          <w:p w:rsidR="007C7EBD" w:rsidRDefault="007C7EBD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obile No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:                                 </w:t>
            </w:r>
          </w:p>
        </w:tc>
      </w:tr>
      <w:tr w:rsidR="007C7EBD" w:rsidTr="000B54B2">
        <w:trPr>
          <w:trHeight w:val="417"/>
          <w:jc w:val="center"/>
        </w:trPr>
        <w:tc>
          <w:tcPr>
            <w:tcW w:w="541" w:type="dxa"/>
            <w:vMerge/>
            <w:vAlign w:val="center"/>
          </w:tcPr>
          <w:p w:rsidR="007C7EBD" w:rsidRDefault="007C7EBD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</w:tcPr>
          <w:p w:rsidR="007C7EBD" w:rsidRPr="00834951" w:rsidRDefault="007C7EBD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14" w:type="dxa"/>
            <w:gridSpan w:val="2"/>
          </w:tcPr>
          <w:p w:rsidR="007C7EBD" w:rsidRDefault="007C7EBD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-mai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:</w:t>
            </w:r>
          </w:p>
        </w:tc>
      </w:tr>
      <w:tr w:rsidR="00055970" w:rsidTr="000B54B2">
        <w:trPr>
          <w:jc w:val="center"/>
        </w:trPr>
        <w:tc>
          <w:tcPr>
            <w:tcW w:w="541" w:type="dxa"/>
            <w:vMerge w:val="restart"/>
            <w:vAlign w:val="center"/>
          </w:tcPr>
          <w:p w:rsidR="00055970" w:rsidRDefault="00055970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35" w:type="dxa"/>
            <w:vMerge w:val="restart"/>
            <w:vAlign w:val="center"/>
          </w:tcPr>
          <w:p w:rsidR="00055970" w:rsidRPr="00834951" w:rsidRDefault="00055970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ermanent Address </w:t>
            </w:r>
          </w:p>
          <w:p w:rsidR="00055970" w:rsidRPr="00834951" w:rsidRDefault="00055970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5970" w:rsidRPr="00834951" w:rsidRDefault="00055970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5970" w:rsidRPr="00834951" w:rsidRDefault="00055970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5970" w:rsidRPr="00834951" w:rsidRDefault="00055970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>Mobile/Phone No</w:t>
            </w:r>
          </w:p>
          <w:p w:rsidR="00055970" w:rsidRPr="00834951" w:rsidRDefault="00055970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951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6614" w:type="dxa"/>
            <w:gridSpan w:val="2"/>
          </w:tcPr>
          <w:p w:rsidR="00055970" w:rsidRDefault="00055970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411" w:rsidRDefault="00993411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AB" w:rsidRDefault="00EF72AB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411" w:rsidRDefault="00993411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411" w:rsidRDefault="00993411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411" w:rsidTr="000B54B2">
        <w:trPr>
          <w:trHeight w:val="473"/>
          <w:jc w:val="center"/>
        </w:trPr>
        <w:tc>
          <w:tcPr>
            <w:tcW w:w="541" w:type="dxa"/>
            <w:vMerge/>
            <w:vAlign w:val="center"/>
          </w:tcPr>
          <w:p w:rsidR="00993411" w:rsidRDefault="00993411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</w:tcPr>
          <w:p w:rsidR="00993411" w:rsidRPr="00834951" w:rsidRDefault="00993411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14" w:type="dxa"/>
            <w:gridSpan w:val="2"/>
          </w:tcPr>
          <w:p w:rsidR="00993411" w:rsidRDefault="00993411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obile No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:                                 </w:t>
            </w:r>
          </w:p>
        </w:tc>
      </w:tr>
      <w:tr w:rsidR="00993411" w:rsidTr="000B54B2">
        <w:trPr>
          <w:trHeight w:val="422"/>
          <w:jc w:val="center"/>
        </w:trPr>
        <w:tc>
          <w:tcPr>
            <w:tcW w:w="541" w:type="dxa"/>
            <w:vMerge/>
            <w:vAlign w:val="center"/>
          </w:tcPr>
          <w:p w:rsidR="00993411" w:rsidRDefault="00993411" w:rsidP="00A95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</w:tcPr>
          <w:p w:rsidR="00993411" w:rsidRPr="00834951" w:rsidRDefault="00993411" w:rsidP="00A953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14" w:type="dxa"/>
            <w:gridSpan w:val="2"/>
          </w:tcPr>
          <w:p w:rsidR="00993411" w:rsidRDefault="00993411" w:rsidP="00A95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-mai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:</w:t>
            </w:r>
          </w:p>
        </w:tc>
      </w:tr>
    </w:tbl>
    <w:p w:rsidR="00720049" w:rsidRPr="00D24F6A" w:rsidRDefault="004C041E" w:rsidP="007077A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0</w:t>
      </w:r>
      <w:r w:rsidR="00720049" w:rsidRPr="00D24F6A">
        <w:rPr>
          <w:rFonts w:ascii="Times New Roman" w:hAnsi="Times New Roman" w:cs="Times New Roman"/>
          <w:b/>
          <w:sz w:val="26"/>
          <w:szCs w:val="26"/>
        </w:rPr>
        <w:t>. Details of University Education starting from UG Degree</w:t>
      </w:r>
    </w:p>
    <w:tbl>
      <w:tblPr>
        <w:tblStyle w:val="TableGrid"/>
        <w:tblW w:w="10036" w:type="dxa"/>
        <w:jc w:val="center"/>
        <w:tblLook w:val="04A0"/>
      </w:tblPr>
      <w:tblGrid>
        <w:gridCol w:w="2955"/>
        <w:gridCol w:w="1770"/>
        <w:gridCol w:w="1770"/>
        <w:gridCol w:w="1770"/>
        <w:gridCol w:w="1771"/>
      </w:tblGrid>
      <w:tr w:rsidR="008A4841" w:rsidTr="00212E6B">
        <w:trPr>
          <w:trHeight w:val="772"/>
          <w:jc w:val="center"/>
        </w:trPr>
        <w:tc>
          <w:tcPr>
            <w:tcW w:w="2955" w:type="dxa"/>
            <w:vAlign w:val="center"/>
          </w:tcPr>
          <w:p w:rsidR="008A4841" w:rsidRPr="008A4841" w:rsidRDefault="008A4841" w:rsidP="00CD07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841">
              <w:rPr>
                <w:rFonts w:ascii="Times New Roman" w:hAnsi="Times New Roman" w:cs="Times New Roman"/>
                <w:b/>
                <w:sz w:val="26"/>
                <w:szCs w:val="26"/>
              </w:rPr>
              <w:t>Degree</w:t>
            </w:r>
          </w:p>
        </w:tc>
        <w:tc>
          <w:tcPr>
            <w:tcW w:w="1770" w:type="dxa"/>
            <w:vAlign w:val="center"/>
          </w:tcPr>
          <w:p w:rsidR="008A4841" w:rsidRPr="008A4841" w:rsidRDefault="008A4841" w:rsidP="00CD07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841">
              <w:rPr>
                <w:rFonts w:ascii="Times New Roman" w:hAnsi="Times New Roman" w:cs="Times New Roman"/>
                <w:b/>
                <w:sz w:val="26"/>
                <w:szCs w:val="26"/>
              </w:rPr>
              <w:t>Subject Studied</w:t>
            </w:r>
          </w:p>
        </w:tc>
        <w:tc>
          <w:tcPr>
            <w:tcW w:w="1770" w:type="dxa"/>
            <w:vAlign w:val="center"/>
          </w:tcPr>
          <w:p w:rsidR="008A4841" w:rsidRPr="008A4841" w:rsidRDefault="008A4841" w:rsidP="00CD07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841">
              <w:rPr>
                <w:rFonts w:ascii="Times New Roman" w:hAnsi="Times New Roman" w:cs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1770" w:type="dxa"/>
            <w:vAlign w:val="center"/>
          </w:tcPr>
          <w:p w:rsidR="008A4841" w:rsidRPr="008A4841" w:rsidRDefault="008A4841" w:rsidP="00CD07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841"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1771" w:type="dxa"/>
            <w:vAlign w:val="center"/>
          </w:tcPr>
          <w:p w:rsidR="008A4841" w:rsidRPr="008A4841" w:rsidRDefault="008A4841" w:rsidP="00CD07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841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</w:tr>
      <w:tr w:rsidR="008A4841" w:rsidTr="00212E6B">
        <w:trPr>
          <w:trHeight w:val="371"/>
          <w:jc w:val="center"/>
        </w:trPr>
        <w:tc>
          <w:tcPr>
            <w:tcW w:w="2955" w:type="dxa"/>
          </w:tcPr>
          <w:p w:rsidR="008A4841" w:rsidRPr="00594160" w:rsidRDefault="008A4841" w:rsidP="00121C7E">
            <w:pPr>
              <w:pStyle w:val="TableParagraph"/>
              <w:rPr>
                <w:sz w:val="26"/>
                <w:szCs w:val="26"/>
              </w:rPr>
            </w:pPr>
            <w:r w:rsidRPr="00594160">
              <w:rPr>
                <w:sz w:val="26"/>
                <w:szCs w:val="26"/>
              </w:rPr>
              <w:t>BA/B.Com/B.Sc/BCA</w:t>
            </w: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841" w:rsidTr="00212E6B">
        <w:trPr>
          <w:trHeight w:val="386"/>
          <w:jc w:val="center"/>
        </w:trPr>
        <w:tc>
          <w:tcPr>
            <w:tcW w:w="2955" w:type="dxa"/>
          </w:tcPr>
          <w:p w:rsidR="008A4841" w:rsidRPr="00594160" w:rsidRDefault="008A4841" w:rsidP="00121C7E">
            <w:pPr>
              <w:pStyle w:val="TableParagraph"/>
              <w:rPr>
                <w:sz w:val="26"/>
                <w:szCs w:val="26"/>
              </w:rPr>
            </w:pPr>
            <w:r w:rsidRPr="00594160">
              <w:rPr>
                <w:sz w:val="26"/>
                <w:szCs w:val="26"/>
              </w:rPr>
              <w:t>MA/M.Com/M</w:t>
            </w:r>
            <w:r w:rsidR="00E6307D">
              <w:rPr>
                <w:sz w:val="26"/>
                <w:szCs w:val="26"/>
              </w:rPr>
              <w:t>.</w:t>
            </w:r>
            <w:r w:rsidRPr="00594160">
              <w:rPr>
                <w:sz w:val="26"/>
                <w:szCs w:val="26"/>
              </w:rPr>
              <w:t>Sc</w:t>
            </w: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841" w:rsidTr="00212E6B">
        <w:trPr>
          <w:trHeight w:val="386"/>
          <w:jc w:val="center"/>
        </w:trPr>
        <w:tc>
          <w:tcPr>
            <w:tcW w:w="2955" w:type="dxa"/>
          </w:tcPr>
          <w:p w:rsidR="008A4841" w:rsidRPr="00594160" w:rsidRDefault="008A4841" w:rsidP="00D01F63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594160">
              <w:rPr>
                <w:sz w:val="26"/>
                <w:szCs w:val="26"/>
              </w:rPr>
              <w:t>P</w:t>
            </w:r>
            <w:r w:rsidR="00D01F63">
              <w:rPr>
                <w:sz w:val="26"/>
                <w:szCs w:val="26"/>
              </w:rPr>
              <w:t>.</w:t>
            </w:r>
            <w:r w:rsidRPr="00594160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841" w:rsidTr="00212E6B">
        <w:trPr>
          <w:trHeight w:val="386"/>
          <w:jc w:val="center"/>
        </w:trPr>
        <w:tc>
          <w:tcPr>
            <w:tcW w:w="2955" w:type="dxa"/>
          </w:tcPr>
          <w:p w:rsidR="008A4841" w:rsidRPr="00594160" w:rsidRDefault="005C29A6" w:rsidP="00121C7E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 –</w:t>
            </w:r>
            <w:r w:rsidR="008A4841" w:rsidRPr="00594160">
              <w:rPr>
                <w:sz w:val="26"/>
                <w:szCs w:val="26"/>
              </w:rPr>
              <w:t xml:space="preserve"> DOC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0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</w:tcPr>
          <w:p w:rsidR="008A4841" w:rsidRDefault="008A4841" w:rsidP="008A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4B10" w:rsidRDefault="00604B10" w:rsidP="00CB2A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2E6B" w:rsidRPr="00D24F6A" w:rsidRDefault="004C041E" w:rsidP="00CB2A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9E0933">
        <w:rPr>
          <w:rFonts w:ascii="Times New Roman" w:hAnsi="Times New Roman" w:cs="Times New Roman"/>
          <w:b/>
          <w:sz w:val="26"/>
          <w:szCs w:val="26"/>
        </w:rPr>
        <w:t>. Whether p</w:t>
      </w:r>
      <w:r w:rsidR="00CB2AA7" w:rsidRPr="00D24F6A">
        <w:rPr>
          <w:rFonts w:ascii="Times New Roman" w:hAnsi="Times New Roman" w:cs="Times New Roman"/>
          <w:b/>
          <w:sz w:val="26"/>
          <w:szCs w:val="26"/>
        </w:rPr>
        <w:t xml:space="preserve">assed UGC/CSIR/JRF </w:t>
      </w:r>
      <w:proofErr w:type="gramStart"/>
      <w:r w:rsidR="00CB2AA7" w:rsidRPr="00D24F6A">
        <w:rPr>
          <w:rFonts w:ascii="Times New Roman" w:hAnsi="Times New Roman" w:cs="Times New Roman"/>
          <w:b/>
          <w:sz w:val="26"/>
          <w:szCs w:val="26"/>
        </w:rPr>
        <w:t>TEST ....................................................</w:t>
      </w:r>
      <w:proofErr w:type="gramEnd"/>
    </w:p>
    <w:p w:rsidR="00CB2AA7" w:rsidRPr="00520AB5" w:rsidRDefault="00CB2AA7" w:rsidP="00A95385">
      <w:pPr>
        <w:spacing w:line="480" w:lineRule="auto"/>
        <w:rPr>
          <w:rFonts w:ascii="Times New Roman" w:hAnsi="Times New Roman" w:cs="Times New Roman"/>
          <w:i/>
          <w:sz w:val="20"/>
        </w:rPr>
      </w:pPr>
      <w:r w:rsidRPr="00520AB5">
        <w:rPr>
          <w:rFonts w:ascii="Times New Roman" w:hAnsi="Times New Roman" w:cs="Times New Roman"/>
          <w:i/>
          <w:sz w:val="20"/>
        </w:rPr>
        <w:t>(If</w:t>
      </w:r>
      <w:r w:rsidRPr="00520AB5">
        <w:rPr>
          <w:rFonts w:ascii="Times New Roman" w:hAnsi="Times New Roman" w:cs="Times New Roman"/>
          <w:i/>
          <w:spacing w:val="-2"/>
          <w:sz w:val="20"/>
        </w:rPr>
        <w:t xml:space="preserve"> </w:t>
      </w:r>
      <w:proofErr w:type="gramStart"/>
      <w:r w:rsidRPr="00520AB5">
        <w:rPr>
          <w:rFonts w:ascii="Times New Roman" w:hAnsi="Times New Roman" w:cs="Times New Roman"/>
          <w:i/>
          <w:sz w:val="20"/>
        </w:rPr>
        <w:t>Yes</w:t>
      </w:r>
      <w:proofErr w:type="gramEnd"/>
      <w:r w:rsidRPr="00520AB5">
        <w:rPr>
          <w:rFonts w:ascii="Times New Roman" w:hAnsi="Times New Roman" w:cs="Times New Roman"/>
          <w:i/>
          <w:sz w:val="20"/>
        </w:rPr>
        <w:t>,</w:t>
      </w:r>
      <w:r w:rsidRPr="00520AB5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520AB5">
        <w:rPr>
          <w:rFonts w:ascii="Times New Roman" w:hAnsi="Times New Roman" w:cs="Times New Roman"/>
          <w:i/>
          <w:sz w:val="20"/>
        </w:rPr>
        <w:t>indicate</w:t>
      </w:r>
      <w:r w:rsidRPr="00520AB5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520AB5">
        <w:rPr>
          <w:rFonts w:ascii="Times New Roman" w:hAnsi="Times New Roman" w:cs="Times New Roman"/>
          <w:i/>
          <w:sz w:val="20"/>
        </w:rPr>
        <w:t>the</w:t>
      </w:r>
      <w:r w:rsidRPr="00520AB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520AB5">
        <w:rPr>
          <w:rFonts w:ascii="Times New Roman" w:hAnsi="Times New Roman" w:cs="Times New Roman"/>
          <w:i/>
          <w:sz w:val="20"/>
        </w:rPr>
        <w:t>year</w:t>
      </w:r>
      <w:r w:rsidRPr="00520AB5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520AB5">
        <w:rPr>
          <w:rFonts w:ascii="Times New Roman" w:hAnsi="Times New Roman" w:cs="Times New Roman"/>
          <w:i/>
          <w:sz w:val="20"/>
        </w:rPr>
        <w:t>and</w:t>
      </w:r>
      <w:r w:rsidRPr="00520AB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520AB5">
        <w:rPr>
          <w:rFonts w:ascii="Times New Roman" w:hAnsi="Times New Roman" w:cs="Times New Roman"/>
          <w:i/>
          <w:sz w:val="20"/>
        </w:rPr>
        <w:t>attach a copy</w:t>
      </w:r>
      <w:r w:rsidRPr="00520AB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520AB5">
        <w:rPr>
          <w:rFonts w:ascii="Times New Roman" w:hAnsi="Times New Roman" w:cs="Times New Roman"/>
          <w:i/>
          <w:sz w:val="20"/>
        </w:rPr>
        <w:t>of</w:t>
      </w:r>
      <w:r w:rsidRPr="00520AB5">
        <w:rPr>
          <w:rFonts w:ascii="Times New Roman" w:hAnsi="Times New Roman" w:cs="Times New Roman"/>
          <w:i/>
          <w:spacing w:val="-1"/>
          <w:sz w:val="20"/>
        </w:rPr>
        <w:t xml:space="preserve"> the </w:t>
      </w:r>
      <w:r w:rsidRPr="00520AB5">
        <w:rPr>
          <w:rFonts w:ascii="Times New Roman" w:hAnsi="Times New Roman" w:cs="Times New Roman"/>
          <w:i/>
          <w:sz w:val="20"/>
        </w:rPr>
        <w:t>certificate)</w:t>
      </w:r>
    </w:p>
    <w:p w:rsidR="007B50E8" w:rsidRPr="00D24F6A" w:rsidRDefault="004C041E" w:rsidP="00B335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7B50E8" w:rsidRPr="00D24F6A">
        <w:rPr>
          <w:rFonts w:ascii="Times New Roman" w:hAnsi="Times New Roman" w:cs="Times New Roman"/>
          <w:b/>
          <w:sz w:val="26"/>
          <w:szCs w:val="26"/>
        </w:rPr>
        <w:t>. Professional/Research Associate/Teaching</w:t>
      </w:r>
      <w:r w:rsidR="00C13F5C">
        <w:rPr>
          <w:rFonts w:ascii="Times New Roman" w:hAnsi="Times New Roman" w:cs="Times New Roman"/>
          <w:b/>
          <w:sz w:val="26"/>
          <w:szCs w:val="26"/>
        </w:rPr>
        <w:t>,</w:t>
      </w:r>
      <w:r w:rsidR="007B50E8" w:rsidRPr="00D24F6A">
        <w:rPr>
          <w:rFonts w:ascii="Times New Roman" w:hAnsi="Times New Roman" w:cs="Times New Roman"/>
          <w:b/>
          <w:sz w:val="26"/>
          <w:szCs w:val="26"/>
        </w:rPr>
        <w:t xml:space="preserve"> experience in chronological order up to the present Post:</w:t>
      </w:r>
    </w:p>
    <w:p w:rsidR="007B50E8" w:rsidRPr="00E60A1E" w:rsidRDefault="00F55103" w:rsidP="00B335BB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7B50E8" w:rsidRPr="00E60A1E">
        <w:rPr>
          <w:rFonts w:ascii="Times New Roman" w:hAnsi="Times New Roman" w:cs="Times New Roman"/>
          <w:i/>
          <w:sz w:val="20"/>
          <w:szCs w:val="20"/>
        </w:rPr>
        <w:t>Please attach the attested Photo copy of the Experience Certificate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10432" w:type="dxa"/>
        <w:jc w:val="center"/>
        <w:tblLook w:val="04A0"/>
      </w:tblPr>
      <w:tblGrid>
        <w:gridCol w:w="2802"/>
        <w:gridCol w:w="1848"/>
        <w:gridCol w:w="1848"/>
        <w:gridCol w:w="1849"/>
        <w:gridCol w:w="2085"/>
      </w:tblGrid>
      <w:tr w:rsidR="007B50E8" w:rsidTr="00BE04BA">
        <w:trPr>
          <w:jc w:val="center"/>
        </w:trPr>
        <w:tc>
          <w:tcPr>
            <w:tcW w:w="2802" w:type="dxa"/>
            <w:vMerge w:val="restart"/>
            <w:vAlign w:val="center"/>
          </w:tcPr>
          <w:p w:rsidR="007B50E8" w:rsidRPr="000F006D" w:rsidRDefault="007B50E8" w:rsidP="00B246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06D">
              <w:rPr>
                <w:rFonts w:ascii="Times New Roman" w:hAnsi="Times New Roman" w:cs="Times New Roman"/>
                <w:b/>
                <w:sz w:val="26"/>
                <w:szCs w:val="26"/>
              </w:rPr>
              <w:t>Institution</w:t>
            </w:r>
          </w:p>
        </w:tc>
        <w:tc>
          <w:tcPr>
            <w:tcW w:w="1848" w:type="dxa"/>
            <w:vMerge w:val="restart"/>
            <w:vAlign w:val="center"/>
          </w:tcPr>
          <w:p w:rsidR="007B50E8" w:rsidRPr="000F006D" w:rsidRDefault="007B50E8" w:rsidP="00B246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06D">
              <w:rPr>
                <w:rFonts w:ascii="Times New Roman" w:hAnsi="Times New Roman" w:cs="Times New Roman"/>
                <w:b/>
                <w:sz w:val="26"/>
                <w:szCs w:val="26"/>
              </w:rPr>
              <w:t>Designation</w:t>
            </w:r>
          </w:p>
        </w:tc>
        <w:tc>
          <w:tcPr>
            <w:tcW w:w="3697" w:type="dxa"/>
            <w:gridSpan w:val="2"/>
            <w:vAlign w:val="center"/>
          </w:tcPr>
          <w:p w:rsidR="007B50E8" w:rsidRPr="000F006D" w:rsidRDefault="007B50E8" w:rsidP="00B246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06D">
              <w:rPr>
                <w:rFonts w:ascii="Times New Roman" w:hAnsi="Times New Roman" w:cs="Times New Roman"/>
                <w:b/>
                <w:sz w:val="26"/>
                <w:szCs w:val="26"/>
              </w:rPr>
              <w:t>Period</w:t>
            </w:r>
          </w:p>
        </w:tc>
        <w:tc>
          <w:tcPr>
            <w:tcW w:w="2085" w:type="dxa"/>
            <w:vMerge w:val="restart"/>
            <w:vAlign w:val="center"/>
          </w:tcPr>
          <w:p w:rsidR="007B50E8" w:rsidRDefault="007B50E8" w:rsidP="00B246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06D">
              <w:rPr>
                <w:rFonts w:ascii="Times New Roman" w:hAnsi="Times New Roman" w:cs="Times New Roman"/>
                <w:b/>
                <w:sz w:val="26"/>
                <w:szCs w:val="26"/>
              </w:rPr>
              <w:t>Nature of the Duty and Salary</w:t>
            </w:r>
          </w:p>
          <w:p w:rsidR="00BE04BA" w:rsidRPr="002149D9" w:rsidRDefault="004016D4" w:rsidP="00B246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E04BA" w:rsidRPr="002149D9">
              <w:rPr>
                <w:rFonts w:ascii="Times New Roman" w:hAnsi="Times New Roman" w:cs="Times New Roman"/>
                <w:i/>
                <w:sz w:val="20"/>
                <w:szCs w:val="20"/>
              </w:rPr>
              <w:t>Full Time/Part Ti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BE04BA" w:rsidRPr="002149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7B50E8" w:rsidTr="00BE04BA">
        <w:trPr>
          <w:jc w:val="center"/>
        </w:trPr>
        <w:tc>
          <w:tcPr>
            <w:tcW w:w="2802" w:type="dxa"/>
            <w:vMerge/>
          </w:tcPr>
          <w:p w:rsidR="007B50E8" w:rsidRDefault="007B50E8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vMerge/>
          </w:tcPr>
          <w:p w:rsidR="007B50E8" w:rsidRDefault="007B50E8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:rsidR="007B50E8" w:rsidRPr="00B246B3" w:rsidRDefault="000F006D" w:rsidP="00B246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6B3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  <w:tc>
          <w:tcPr>
            <w:tcW w:w="1849" w:type="dxa"/>
            <w:vAlign w:val="center"/>
          </w:tcPr>
          <w:p w:rsidR="007B50E8" w:rsidRPr="00B246B3" w:rsidRDefault="000F006D" w:rsidP="00B246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6B3">
              <w:rPr>
                <w:rFonts w:ascii="Times New Roman" w:hAnsi="Times New Roman" w:cs="Times New Roman"/>
                <w:b/>
                <w:sz w:val="26"/>
                <w:szCs w:val="26"/>
              </w:rPr>
              <w:t>To</w:t>
            </w:r>
          </w:p>
        </w:tc>
        <w:tc>
          <w:tcPr>
            <w:tcW w:w="2085" w:type="dxa"/>
            <w:vMerge/>
          </w:tcPr>
          <w:p w:rsidR="007B50E8" w:rsidRDefault="007B50E8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896" w:rsidTr="007077A1">
        <w:trPr>
          <w:trHeight w:val="393"/>
          <w:jc w:val="center"/>
        </w:trPr>
        <w:tc>
          <w:tcPr>
            <w:tcW w:w="2802" w:type="dxa"/>
          </w:tcPr>
          <w:p w:rsidR="00830896" w:rsidRDefault="00830896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E80" w:rsidRDefault="00A74E80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830896" w:rsidRDefault="00830896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830896" w:rsidRDefault="00830896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</w:tcPr>
          <w:p w:rsidR="00830896" w:rsidRDefault="00830896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830896" w:rsidRDefault="00830896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896" w:rsidTr="007077A1">
        <w:trPr>
          <w:trHeight w:val="412"/>
          <w:jc w:val="center"/>
        </w:trPr>
        <w:tc>
          <w:tcPr>
            <w:tcW w:w="2802" w:type="dxa"/>
          </w:tcPr>
          <w:p w:rsidR="00830896" w:rsidRDefault="00830896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E80" w:rsidRDefault="00A74E80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830896" w:rsidRDefault="00830896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830896" w:rsidRDefault="00830896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</w:tcPr>
          <w:p w:rsidR="00830896" w:rsidRDefault="00830896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830896" w:rsidRDefault="00830896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7A1" w:rsidTr="007077A1">
        <w:trPr>
          <w:trHeight w:val="412"/>
          <w:jc w:val="center"/>
        </w:trPr>
        <w:tc>
          <w:tcPr>
            <w:tcW w:w="2802" w:type="dxa"/>
          </w:tcPr>
          <w:p w:rsidR="007077A1" w:rsidRDefault="007077A1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4E80" w:rsidRDefault="00A74E80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7077A1" w:rsidRDefault="007077A1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7077A1" w:rsidRDefault="007077A1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</w:tcPr>
          <w:p w:rsidR="007077A1" w:rsidRDefault="007077A1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077A1" w:rsidRDefault="007077A1" w:rsidP="007B5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7A1" w:rsidTr="00A85DAE">
        <w:trPr>
          <w:trHeight w:val="412"/>
          <w:jc w:val="center"/>
        </w:trPr>
        <w:tc>
          <w:tcPr>
            <w:tcW w:w="10432" w:type="dxa"/>
            <w:gridSpan w:val="5"/>
          </w:tcPr>
          <w:p w:rsidR="007077A1" w:rsidRPr="001E0E47" w:rsidRDefault="007077A1" w:rsidP="007B50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E47">
              <w:rPr>
                <w:rFonts w:ascii="Times New Roman" w:hAnsi="Times New Roman" w:cs="Times New Roman"/>
                <w:b/>
                <w:sz w:val="26"/>
                <w:szCs w:val="26"/>
              </w:rPr>
              <w:t>Total No. of years of experience:</w:t>
            </w:r>
          </w:p>
        </w:tc>
      </w:tr>
    </w:tbl>
    <w:p w:rsidR="007077A1" w:rsidRDefault="007077A1" w:rsidP="007077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507B" w:rsidRDefault="008428E3" w:rsidP="000750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8E3">
        <w:rPr>
          <w:rFonts w:ascii="Times New Roman" w:hAnsi="Times New Roman" w:cs="Times New Roman"/>
          <w:b/>
          <w:sz w:val="26"/>
          <w:szCs w:val="26"/>
        </w:rPr>
        <w:t>1</w:t>
      </w:r>
      <w:r w:rsidR="004C041E">
        <w:rPr>
          <w:rFonts w:ascii="Times New Roman" w:hAnsi="Times New Roman" w:cs="Times New Roman"/>
          <w:b/>
          <w:sz w:val="26"/>
          <w:szCs w:val="26"/>
        </w:rPr>
        <w:t>3</w:t>
      </w:r>
      <w:r w:rsidRPr="008428E3">
        <w:rPr>
          <w:rFonts w:ascii="Times New Roman" w:hAnsi="Times New Roman" w:cs="Times New Roman"/>
          <w:b/>
          <w:sz w:val="26"/>
          <w:szCs w:val="26"/>
        </w:rPr>
        <w:t>. Publication</w:t>
      </w:r>
      <w:r w:rsidR="00675DFB">
        <w:rPr>
          <w:rFonts w:ascii="Times New Roman" w:hAnsi="Times New Roman" w:cs="Times New Roman"/>
          <w:b/>
          <w:sz w:val="26"/>
          <w:szCs w:val="26"/>
        </w:rPr>
        <w:t xml:space="preserve">s: </w:t>
      </w:r>
      <w:r w:rsidRPr="00675DFB">
        <w:rPr>
          <w:rFonts w:ascii="Times New Roman" w:hAnsi="Times New Roman" w:cs="Times New Roman"/>
          <w:sz w:val="26"/>
          <w:szCs w:val="26"/>
        </w:rPr>
        <w:t>Last three years publications are considered</w:t>
      </w:r>
      <w:r w:rsidRPr="008428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77A1" w:rsidRPr="0007507B" w:rsidRDefault="008428E3" w:rsidP="0007507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507B">
        <w:rPr>
          <w:rFonts w:ascii="Times New Roman" w:hAnsi="Times New Roman" w:cs="Times New Roman"/>
          <w:i/>
          <w:sz w:val="20"/>
          <w:szCs w:val="20"/>
        </w:rPr>
        <w:t>(Enclose the attested photo copy of the article/Cover page of the Book)</w:t>
      </w:r>
    </w:p>
    <w:p w:rsidR="007077A1" w:rsidRDefault="007077A1" w:rsidP="007077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310" w:type="dxa"/>
        <w:jc w:val="center"/>
        <w:tblLook w:val="04A0"/>
      </w:tblPr>
      <w:tblGrid>
        <w:gridCol w:w="729"/>
        <w:gridCol w:w="1765"/>
        <w:gridCol w:w="3500"/>
        <w:gridCol w:w="1849"/>
        <w:gridCol w:w="1618"/>
        <w:gridCol w:w="1849"/>
      </w:tblGrid>
      <w:tr w:rsidR="004F2AA1" w:rsidTr="00664E18">
        <w:trPr>
          <w:jc w:val="center"/>
        </w:trPr>
        <w:tc>
          <w:tcPr>
            <w:tcW w:w="729" w:type="dxa"/>
            <w:vAlign w:val="center"/>
          </w:tcPr>
          <w:p w:rsidR="004F2AA1" w:rsidRDefault="004F2AA1" w:rsidP="00CE23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3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l. </w:t>
            </w:r>
          </w:p>
          <w:p w:rsidR="004F2AA1" w:rsidRPr="00CE233D" w:rsidRDefault="004F2AA1" w:rsidP="00CE23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33D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1765" w:type="dxa"/>
            <w:vAlign w:val="center"/>
          </w:tcPr>
          <w:p w:rsidR="004F2AA1" w:rsidRDefault="004F2AA1" w:rsidP="004F2A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3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of the </w:t>
            </w:r>
          </w:p>
          <w:p w:rsidR="004F2AA1" w:rsidRPr="00CE233D" w:rsidRDefault="004F2AA1" w:rsidP="00CE23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33D">
              <w:rPr>
                <w:rFonts w:ascii="Times New Roman" w:hAnsi="Times New Roman" w:cs="Times New Roman"/>
                <w:b/>
                <w:sz w:val="26"/>
                <w:szCs w:val="26"/>
              </w:rPr>
              <w:t>authors</w:t>
            </w:r>
          </w:p>
        </w:tc>
        <w:tc>
          <w:tcPr>
            <w:tcW w:w="3500" w:type="dxa"/>
            <w:vAlign w:val="center"/>
          </w:tcPr>
          <w:p w:rsidR="004F2AA1" w:rsidRPr="00CE233D" w:rsidRDefault="004F2AA1" w:rsidP="00CE23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33D">
              <w:rPr>
                <w:rFonts w:ascii="Times New Roman" w:hAnsi="Times New Roman" w:cs="Times New Roman"/>
                <w:b/>
                <w:sz w:val="26"/>
                <w:szCs w:val="26"/>
              </w:rPr>
              <w:t>Title of the Article/Book with Vol. and Page No. of the publication to be mentioned</w:t>
            </w:r>
          </w:p>
        </w:tc>
        <w:tc>
          <w:tcPr>
            <w:tcW w:w="1849" w:type="dxa"/>
            <w:vAlign w:val="center"/>
          </w:tcPr>
          <w:p w:rsidR="00664E18" w:rsidRDefault="004F2AA1" w:rsidP="00CE23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33D">
              <w:rPr>
                <w:rFonts w:ascii="Times New Roman" w:hAnsi="Times New Roman" w:cs="Times New Roman"/>
                <w:b/>
                <w:sz w:val="26"/>
                <w:szCs w:val="26"/>
              </w:rPr>
              <w:t>ISSN/ISBN</w:t>
            </w:r>
          </w:p>
          <w:p w:rsidR="004F2AA1" w:rsidRPr="00CE233D" w:rsidRDefault="004F2AA1" w:rsidP="00664E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33D">
              <w:rPr>
                <w:rFonts w:ascii="Times New Roman" w:hAnsi="Times New Roman" w:cs="Times New Roman"/>
                <w:b/>
                <w:sz w:val="26"/>
                <w:szCs w:val="26"/>
              </w:rPr>
              <w:t>No. with</w:t>
            </w:r>
            <w:r w:rsidR="00664E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33D">
              <w:rPr>
                <w:rFonts w:ascii="Times New Roman" w:hAnsi="Times New Roman" w:cs="Times New Roman"/>
                <w:b/>
                <w:sz w:val="26"/>
                <w:szCs w:val="26"/>
              </w:rPr>
              <w:t>Impact Factor</w:t>
            </w:r>
          </w:p>
        </w:tc>
        <w:tc>
          <w:tcPr>
            <w:tcW w:w="1618" w:type="dxa"/>
            <w:vAlign w:val="center"/>
          </w:tcPr>
          <w:p w:rsidR="00664E18" w:rsidRDefault="004F2AA1" w:rsidP="00CE23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33D">
              <w:rPr>
                <w:rFonts w:ascii="Times New Roman" w:hAnsi="Times New Roman" w:cs="Times New Roman"/>
                <w:b/>
                <w:sz w:val="26"/>
                <w:szCs w:val="26"/>
              </w:rPr>
              <w:t>Year of</w:t>
            </w:r>
          </w:p>
          <w:p w:rsidR="004F2AA1" w:rsidRPr="00CE233D" w:rsidRDefault="004F2AA1" w:rsidP="00CE23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233D">
              <w:rPr>
                <w:rFonts w:ascii="Times New Roman" w:hAnsi="Times New Roman" w:cs="Times New Roman"/>
                <w:b/>
                <w:sz w:val="26"/>
                <w:szCs w:val="26"/>
              </w:rPr>
              <w:t>Publication</w:t>
            </w:r>
          </w:p>
        </w:tc>
        <w:tc>
          <w:tcPr>
            <w:tcW w:w="1849" w:type="dxa"/>
          </w:tcPr>
          <w:p w:rsidR="004F2AA1" w:rsidRDefault="0044609E" w:rsidP="00CE23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hether </w:t>
            </w:r>
            <w:r w:rsidR="00037756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="004F2A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sted in the </w:t>
            </w:r>
            <w:r w:rsidR="000377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GC </w:t>
            </w:r>
            <w:r w:rsidR="004F2AA1">
              <w:rPr>
                <w:rFonts w:ascii="Times New Roman" w:hAnsi="Times New Roman" w:cs="Times New Roman"/>
                <w:b/>
                <w:sz w:val="26"/>
                <w:szCs w:val="26"/>
              </w:rPr>
              <w:t>care</w:t>
            </w:r>
            <w:r w:rsidR="00354A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F2A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ist </w:t>
            </w:r>
          </w:p>
          <w:p w:rsidR="004F2AA1" w:rsidRPr="00CE233D" w:rsidRDefault="00354AC2" w:rsidP="00CE23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F2AA1">
              <w:rPr>
                <w:rFonts w:ascii="Times New Roman" w:hAnsi="Times New Roman" w:cs="Times New Roman"/>
                <w:b/>
                <w:sz w:val="26"/>
                <w:szCs w:val="26"/>
              </w:rPr>
              <w:t>Y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*</w:t>
            </w:r>
            <w:r w:rsidR="004F2AA1">
              <w:rPr>
                <w:rFonts w:ascii="Times New Roman" w:hAnsi="Times New Roman" w:cs="Times New Roman"/>
                <w:b/>
                <w:sz w:val="26"/>
                <w:szCs w:val="26"/>
              </w:rPr>
              <w:t>/No</w:t>
            </w:r>
            <w:r w:rsidR="008D5EB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4F2AA1" w:rsidTr="00664E18">
        <w:trPr>
          <w:trHeight w:val="414"/>
          <w:jc w:val="center"/>
        </w:trPr>
        <w:tc>
          <w:tcPr>
            <w:tcW w:w="729" w:type="dxa"/>
            <w:vAlign w:val="center"/>
          </w:tcPr>
          <w:p w:rsidR="004F2AA1" w:rsidRDefault="004F2AA1" w:rsidP="00103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65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AA1" w:rsidTr="00664E18">
        <w:trPr>
          <w:trHeight w:val="407"/>
          <w:jc w:val="center"/>
        </w:trPr>
        <w:tc>
          <w:tcPr>
            <w:tcW w:w="729" w:type="dxa"/>
            <w:vAlign w:val="center"/>
          </w:tcPr>
          <w:p w:rsidR="004F2AA1" w:rsidRDefault="004F2AA1" w:rsidP="00103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65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AA1" w:rsidTr="00664E18">
        <w:trPr>
          <w:trHeight w:val="426"/>
          <w:jc w:val="center"/>
        </w:trPr>
        <w:tc>
          <w:tcPr>
            <w:tcW w:w="729" w:type="dxa"/>
            <w:vAlign w:val="center"/>
          </w:tcPr>
          <w:p w:rsidR="004F2AA1" w:rsidRDefault="004F2AA1" w:rsidP="00103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65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</w:tcPr>
          <w:p w:rsidR="004F2AA1" w:rsidRDefault="004F2AA1" w:rsidP="007077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719" w:rsidTr="00664E18">
        <w:trPr>
          <w:trHeight w:val="426"/>
          <w:jc w:val="center"/>
        </w:trPr>
        <w:tc>
          <w:tcPr>
            <w:tcW w:w="11310" w:type="dxa"/>
            <w:gridSpan w:val="6"/>
            <w:vAlign w:val="center"/>
          </w:tcPr>
          <w:p w:rsidR="00876719" w:rsidRPr="00020BD8" w:rsidRDefault="00876719" w:rsidP="007077A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0BD8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* </w:t>
            </w:r>
            <w:r w:rsidR="009665C3" w:rsidRPr="00020BD8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If Yes attach the proof of UGC Care List </w:t>
            </w:r>
          </w:p>
        </w:tc>
      </w:tr>
    </w:tbl>
    <w:p w:rsidR="00982932" w:rsidRDefault="00982932" w:rsidP="00D72019">
      <w:pPr>
        <w:spacing w:after="0" w:line="240" w:lineRule="auto"/>
        <w:ind w:right="-61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2019">
        <w:rPr>
          <w:rFonts w:ascii="Times New Roman" w:hAnsi="Times New Roman" w:cs="Times New Roman"/>
          <w:b/>
          <w:sz w:val="26"/>
          <w:szCs w:val="26"/>
          <w:u w:val="single"/>
        </w:rPr>
        <w:t>DECLARATION</w:t>
      </w:r>
    </w:p>
    <w:p w:rsidR="00390024" w:rsidRPr="00390024" w:rsidRDefault="00390024" w:rsidP="00D72019">
      <w:pPr>
        <w:spacing w:after="0" w:line="240" w:lineRule="auto"/>
        <w:ind w:right="-613"/>
        <w:jc w:val="center"/>
        <w:rPr>
          <w:rFonts w:ascii="Times New Roman" w:hAnsi="Times New Roman" w:cs="Times New Roman"/>
          <w:b/>
          <w:szCs w:val="26"/>
          <w:u w:val="single"/>
        </w:rPr>
      </w:pPr>
    </w:p>
    <w:p w:rsidR="00982932" w:rsidRPr="00D72019" w:rsidRDefault="00982932" w:rsidP="009D315A">
      <w:pPr>
        <w:pStyle w:val="ListParagraph"/>
        <w:numPr>
          <w:ilvl w:val="0"/>
          <w:numId w:val="2"/>
        </w:numPr>
        <w:spacing w:after="0" w:line="276" w:lineRule="auto"/>
        <w:ind w:left="426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019">
        <w:rPr>
          <w:rFonts w:ascii="Times New Roman" w:hAnsi="Times New Roman" w:cs="Times New Roman"/>
          <w:sz w:val="24"/>
          <w:szCs w:val="24"/>
        </w:rPr>
        <w:t xml:space="preserve">I hereby declare that the entries in this form are true to the best of my knowledge and belief. </w:t>
      </w:r>
    </w:p>
    <w:p w:rsidR="00982932" w:rsidRPr="00D72019" w:rsidRDefault="00982932" w:rsidP="009D315A">
      <w:pPr>
        <w:pStyle w:val="ListParagraph"/>
        <w:numPr>
          <w:ilvl w:val="0"/>
          <w:numId w:val="2"/>
        </w:numPr>
        <w:spacing w:after="0" w:line="276" w:lineRule="auto"/>
        <w:ind w:left="426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019">
        <w:rPr>
          <w:rFonts w:ascii="Times New Roman" w:hAnsi="Times New Roman" w:cs="Times New Roman"/>
          <w:sz w:val="24"/>
          <w:szCs w:val="24"/>
        </w:rPr>
        <w:t xml:space="preserve">I hereby agree to and abide by the rules and regulations of the </w:t>
      </w:r>
      <w:proofErr w:type="spellStart"/>
      <w:r w:rsidRPr="00D72019">
        <w:rPr>
          <w:rFonts w:ascii="Times New Roman" w:hAnsi="Times New Roman" w:cs="Times New Roman"/>
          <w:sz w:val="24"/>
          <w:szCs w:val="24"/>
        </w:rPr>
        <w:t>Koppal</w:t>
      </w:r>
      <w:proofErr w:type="spellEnd"/>
      <w:r w:rsidRPr="00D72019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D72019">
        <w:rPr>
          <w:rFonts w:ascii="Times New Roman" w:hAnsi="Times New Roman" w:cs="Times New Roman"/>
          <w:sz w:val="24"/>
          <w:szCs w:val="24"/>
        </w:rPr>
        <w:t>Koppal</w:t>
      </w:r>
      <w:proofErr w:type="spellEnd"/>
      <w:r w:rsidRPr="00D72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7A1" w:rsidRPr="00D72019" w:rsidRDefault="00982932" w:rsidP="009D315A">
      <w:pPr>
        <w:pStyle w:val="ListParagraph"/>
        <w:numPr>
          <w:ilvl w:val="0"/>
          <w:numId w:val="2"/>
        </w:numPr>
        <w:spacing w:after="0" w:line="276" w:lineRule="auto"/>
        <w:ind w:left="426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019">
        <w:rPr>
          <w:rFonts w:ascii="Times New Roman" w:hAnsi="Times New Roman" w:cs="Times New Roman"/>
          <w:sz w:val="24"/>
          <w:szCs w:val="24"/>
        </w:rPr>
        <w:t xml:space="preserve">I agree to the decision of the University to terminate my services at any time during my guest period in </w:t>
      </w:r>
      <w:proofErr w:type="spellStart"/>
      <w:r w:rsidRPr="00D72019">
        <w:rPr>
          <w:rFonts w:ascii="Times New Roman" w:hAnsi="Times New Roman" w:cs="Times New Roman"/>
          <w:sz w:val="24"/>
          <w:szCs w:val="24"/>
        </w:rPr>
        <w:t>Koppal</w:t>
      </w:r>
      <w:proofErr w:type="spellEnd"/>
      <w:r w:rsidRPr="00D72019">
        <w:rPr>
          <w:rFonts w:ascii="Times New Roman" w:hAnsi="Times New Roman" w:cs="Times New Roman"/>
          <w:sz w:val="24"/>
          <w:szCs w:val="24"/>
        </w:rPr>
        <w:t xml:space="preserve"> University in case of the information given in the application form is proved false and damage claimed by the University will be made good without any reservation what so ever.</w:t>
      </w:r>
    </w:p>
    <w:p w:rsidR="007077A1" w:rsidRDefault="007077A1" w:rsidP="007077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2EA8" w:rsidRPr="00ED2EA8" w:rsidRDefault="00ED2EA8" w:rsidP="00ED2EA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ED2EA8">
        <w:rPr>
          <w:rFonts w:ascii="Times New Roman" w:hAnsi="Times New Roman" w:cs="Times New Roman"/>
          <w:sz w:val="26"/>
          <w:szCs w:val="26"/>
        </w:rPr>
        <w:t>Date :</w:t>
      </w:r>
      <w:proofErr w:type="gramEnd"/>
      <w:r w:rsidRPr="00ED2EA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D2EA8">
        <w:rPr>
          <w:rFonts w:ascii="Times New Roman" w:hAnsi="Times New Roman" w:cs="Times New Roman"/>
          <w:sz w:val="26"/>
          <w:szCs w:val="26"/>
        </w:rPr>
        <w:t>Signature of Applicant</w:t>
      </w:r>
    </w:p>
    <w:p w:rsidR="007077A1" w:rsidRPr="002C5E85" w:rsidRDefault="00ED2EA8" w:rsidP="007077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2EA8">
        <w:rPr>
          <w:rFonts w:ascii="Times New Roman" w:hAnsi="Times New Roman" w:cs="Times New Roman"/>
          <w:sz w:val="26"/>
          <w:szCs w:val="26"/>
        </w:rPr>
        <w:t>Place:</w:t>
      </w:r>
    </w:p>
    <w:sectPr w:rsidR="007077A1" w:rsidRPr="002C5E85" w:rsidSect="00720049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024B"/>
    <w:multiLevelType w:val="hybridMultilevel"/>
    <w:tmpl w:val="4E50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40F5"/>
    <w:multiLevelType w:val="hybridMultilevel"/>
    <w:tmpl w:val="93F83DFA"/>
    <w:lvl w:ilvl="0" w:tplc="9358210E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3D097F"/>
    <w:rsid w:val="00020BD8"/>
    <w:rsid w:val="0003247E"/>
    <w:rsid w:val="00037756"/>
    <w:rsid w:val="00055970"/>
    <w:rsid w:val="00065726"/>
    <w:rsid w:val="0007507B"/>
    <w:rsid w:val="00091B8A"/>
    <w:rsid w:val="00094F08"/>
    <w:rsid w:val="000B199D"/>
    <w:rsid w:val="000B54B2"/>
    <w:rsid w:val="000F006D"/>
    <w:rsid w:val="000F2ADD"/>
    <w:rsid w:val="00103E28"/>
    <w:rsid w:val="001E0E47"/>
    <w:rsid w:val="00212E6B"/>
    <w:rsid w:val="0021460C"/>
    <w:rsid w:val="002149D9"/>
    <w:rsid w:val="002439FC"/>
    <w:rsid w:val="00281E81"/>
    <w:rsid w:val="002A0FA2"/>
    <w:rsid w:val="002A7A98"/>
    <w:rsid w:val="002B57A4"/>
    <w:rsid w:val="002B6474"/>
    <w:rsid w:val="002C41F4"/>
    <w:rsid w:val="002C5E85"/>
    <w:rsid w:val="002E6822"/>
    <w:rsid w:val="00317CF1"/>
    <w:rsid w:val="00354AC2"/>
    <w:rsid w:val="00372BF2"/>
    <w:rsid w:val="00390024"/>
    <w:rsid w:val="003C4946"/>
    <w:rsid w:val="003D097F"/>
    <w:rsid w:val="004016D4"/>
    <w:rsid w:val="004207A0"/>
    <w:rsid w:val="0044609E"/>
    <w:rsid w:val="004722E9"/>
    <w:rsid w:val="004A375A"/>
    <w:rsid w:val="004C041E"/>
    <w:rsid w:val="004C13BB"/>
    <w:rsid w:val="004F2AA1"/>
    <w:rsid w:val="005014F9"/>
    <w:rsid w:val="005079AC"/>
    <w:rsid w:val="00511483"/>
    <w:rsid w:val="00520AB5"/>
    <w:rsid w:val="00533FBB"/>
    <w:rsid w:val="0058099A"/>
    <w:rsid w:val="00580D47"/>
    <w:rsid w:val="0059388A"/>
    <w:rsid w:val="00594160"/>
    <w:rsid w:val="005B73EF"/>
    <w:rsid w:val="005C29A6"/>
    <w:rsid w:val="006012E4"/>
    <w:rsid w:val="00604B10"/>
    <w:rsid w:val="00607995"/>
    <w:rsid w:val="00664E18"/>
    <w:rsid w:val="00675DFB"/>
    <w:rsid w:val="006B2B24"/>
    <w:rsid w:val="006E7507"/>
    <w:rsid w:val="007077A1"/>
    <w:rsid w:val="00711EBB"/>
    <w:rsid w:val="00720049"/>
    <w:rsid w:val="0078227D"/>
    <w:rsid w:val="007A6027"/>
    <w:rsid w:val="007B465E"/>
    <w:rsid w:val="007B50E8"/>
    <w:rsid w:val="007C7EBD"/>
    <w:rsid w:val="00830896"/>
    <w:rsid w:val="008330E6"/>
    <w:rsid w:val="00834951"/>
    <w:rsid w:val="008428E3"/>
    <w:rsid w:val="0085703F"/>
    <w:rsid w:val="008643A0"/>
    <w:rsid w:val="00876719"/>
    <w:rsid w:val="008A4841"/>
    <w:rsid w:val="008A56F3"/>
    <w:rsid w:val="008B0A32"/>
    <w:rsid w:val="008C0512"/>
    <w:rsid w:val="008D5EB3"/>
    <w:rsid w:val="008E3384"/>
    <w:rsid w:val="0090056A"/>
    <w:rsid w:val="00934093"/>
    <w:rsid w:val="009665C3"/>
    <w:rsid w:val="00982932"/>
    <w:rsid w:val="00993411"/>
    <w:rsid w:val="009B5257"/>
    <w:rsid w:val="009C24BF"/>
    <w:rsid w:val="009D315A"/>
    <w:rsid w:val="009E0933"/>
    <w:rsid w:val="00A02FE2"/>
    <w:rsid w:val="00A332B2"/>
    <w:rsid w:val="00A743D3"/>
    <w:rsid w:val="00A74E80"/>
    <w:rsid w:val="00A95385"/>
    <w:rsid w:val="00AA61D6"/>
    <w:rsid w:val="00AA68EE"/>
    <w:rsid w:val="00AC197C"/>
    <w:rsid w:val="00AE3744"/>
    <w:rsid w:val="00AF46E3"/>
    <w:rsid w:val="00B246B3"/>
    <w:rsid w:val="00B335BB"/>
    <w:rsid w:val="00B547F9"/>
    <w:rsid w:val="00B56C5A"/>
    <w:rsid w:val="00BB383A"/>
    <w:rsid w:val="00BE04BA"/>
    <w:rsid w:val="00BE6BCB"/>
    <w:rsid w:val="00C13F5C"/>
    <w:rsid w:val="00C3060C"/>
    <w:rsid w:val="00C57327"/>
    <w:rsid w:val="00C6198A"/>
    <w:rsid w:val="00C640FF"/>
    <w:rsid w:val="00C76687"/>
    <w:rsid w:val="00C855BB"/>
    <w:rsid w:val="00C92B94"/>
    <w:rsid w:val="00C95581"/>
    <w:rsid w:val="00CB2AA7"/>
    <w:rsid w:val="00CC0BB6"/>
    <w:rsid w:val="00CD07F7"/>
    <w:rsid w:val="00CD312C"/>
    <w:rsid w:val="00CE233D"/>
    <w:rsid w:val="00D01F63"/>
    <w:rsid w:val="00D03048"/>
    <w:rsid w:val="00D24F6A"/>
    <w:rsid w:val="00D50BFC"/>
    <w:rsid w:val="00D52524"/>
    <w:rsid w:val="00D72019"/>
    <w:rsid w:val="00D770D8"/>
    <w:rsid w:val="00D97A26"/>
    <w:rsid w:val="00DC1D97"/>
    <w:rsid w:val="00DE008E"/>
    <w:rsid w:val="00DE775D"/>
    <w:rsid w:val="00E06CE0"/>
    <w:rsid w:val="00E128E5"/>
    <w:rsid w:val="00E2562C"/>
    <w:rsid w:val="00E267B6"/>
    <w:rsid w:val="00E3591B"/>
    <w:rsid w:val="00E60A1E"/>
    <w:rsid w:val="00E61E35"/>
    <w:rsid w:val="00E6307D"/>
    <w:rsid w:val="00E64C60"/>
    <w:rsid w:val="00E92A51"/>
    <w:rsid w:val="00EA07A2"/>
    <w:rsid w:val="00ED2EA8"/>
    <w:rsid w:val="00EE1515"/>
    <w:rsid w:val="00EF72AB"/>
    <w:rsid w:val="00F55103"/>
    <w:rsid w:val="00F83D0C"/>
    <w:rsid w:val="00FD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E00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008E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E008E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E7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982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paluniversity.ac.in" TargetMode="External"/><Relationship Id="rId3" Type="http://schemas.openxmlformats.org/officeDocument/2006/relationships/styles" Target="styles.xml"/><Relationship Id="rId7" Type="http://schemas.openxmlformats.org/officeDocument/2006/relationships/hyperlink" Target="mailto:koppaluniversi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7F76-1F84-45AB-BF34-8C8F2A48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7</cp:revision>
  <dcterms:created xsi:type="dcterms:W3CDTF">2025-07-23T06:20:00Z</dcterms:created>
  <dcterms:modified xsi:type="dcterms:W3CDTF">2025-07-25T06:50:00Z</dcterms:modified>
</cp:coreProperties>
</file>